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E0D73" w14:textId="4C4E0BC3" w:rsidR="009B4B68" w:rsidRPr="009B4B68" w:rsidRDefault="001E58FD" w:rsidP="00AD230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</w:pPr>
      <w:r>
        <w:rPr>
          <w:noProof/>
        </w:rPr>
        <w:drawing>
          <wp:inline distT="0" distB="0" distL="0" distR="0" wp14:anchorId="61F60D4F" wp14:editId="4408B9F4">
            <wp:extent cx="1155700" cy="739377"/>
            <wp:effectExtent l="0" t="0" r="6350" b="3810"/>
            <wp:docPr id="1128835680" name="Obrázek 1" descr="Obsah obrázku skica, kresba, ilustrace, chlapec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35680" name="Obrázek 1" descr="Obsah obrázku skica, kresba, ilustrace, chlapec&#10;&#10;Obsah generovaný pomocí AI může být nesprávný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" t="-542" r="29061" b="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35" cy="752770"/>
                    </a:xfrm>
                    <a:prstGeom prst="leftBracke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4B68" w:rsidRPr="009B4B6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cs-CZ"/>
          <w14:ligatures w14:val="none"/>
        </w:rPr>
        <w:t>Domov Čujkovova hledá kuchaře / kuchařku</w:t>
      </w:r>
    </w:p>
    <w:p w14:paraId="6046DC1A" w14:textId="77777777" w:rsidR="009B4B68" w:rsidRDefault="009B4B68" w:rsidP="00AD23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B4B6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Do přátelského kolektivu </w:t>
      </w:r>
      <w:r w:rsidRPr="009B4B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Domova Čujkovova</w:t>
      </w:r>
      <w:r w:rsidRPr="009B4B6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 Ostravě-Zábřehu hledáme nového kolegu nebo kolegyni na pozici:</w:t>
      </w:r>
    </w:p>
    <w:p w14:paraId="2428F902" w14:textId="77777777" w:rsidR="00AD2308" w:rsidRPr="009B4B68" w:rsidRDefault="00AD2308" w:rsidP="00AD23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1976BDDF" w14:textId="77777777" w:rsidR="009B4B68" w:rsidRPr="009B4B68" w:rsidRDefault="009B4B68" w:rsidP="00AD230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6E32E0">
        <w:rPr>
          <w:rFonts w:ascii="Segoe UI Emoji" w:eastAsia="Times New Roman" w:hAnsi="Segoe UI Emoji" w:cs="Segoe UI Emoji"/>
          <w:b/>
          <w:bCs/>
          <w:kern w:val="0"/>
          <w:sz w:val="32"/>
          <w:szCs w:val="32"/>
          <w:lang w:eastAsia="cs-CZ"/>
          <w14:ligatures w14:val="none"/>
        </w:rPr>
        <w:t>👉</w:t>
      </w:r>
      <w:r w:rsidRPr="009B4B6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 xml:space="preserve"> Kuchař / kuchařka</w:t>
      </w:r>
    </w:p>
    <w:p w14:paraId="7B5EC11E" w14:textId="77777777" w:rsidR="009B4B68" w:rsidRPr="009B4B68" w:rsidRDefault="00000000" w:rsidP="00AD23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5B9FD01F">
          <v:rect id="_x0000_i1025" style="width:0;height:1.5pt" o:hralign="center" o:hrstd="t" o:hr="t" fillcolor="#a0a0a0" stroked="f"/>
        </w:pict>
      </w:r>
    </w:p>
    <w:p w14:paraId="7D238312" w14:textId="77777777" w:rsidR="009B4B68" w:rsidRPr="009B4B68" w:rsidRDefault="009B4B68" w:rsidP="00AD230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B4B6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>Náplň práce:</w:t>
      </w:r>
    </w:p>
    <w:p w14:paraId="56684E63" w14:textId="5F1EEEEF" w:rsidR="009B4B68" w:rsidRPr="009B4B68" w:rsidRDefault="009B4B68" w:rsidP="00AD230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B4B6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prava a výdej jídel dle předem stanoveného jí</w:t>
      </w:r>
      <w:r w:rsidR="00AD230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elního lístku</w:t>
      </w:r>
      <w:r w:rsidRPr="009B4B6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(včetně dietních požadavků)</w:t>
      </w:r>
    </w:p>
    <w:p w14:paraId="7A9407C0" w14:textId="77777777" w:rsidR="009B4B68" w:rsidRPr="009B4B68" w:rsidRDefault="009B4B68" w:rsidP="00AD230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B4B6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ajištění chodu kuchyně ve spolupráci s týmem</w:t>
      </w:r>
    </w:p>
    <w:p w14:paraId="1BFA3E26" w14:textId="77777777" w:rsidR="009B4B68" w:rsidRPr="009B4B68" w:rsidRDefault="009B4B68" w:rsidP="00AD230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B4B6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držování hygienických a provozních standardů (HACCP)</w:t>
      </w:r>
    </w:p>
    <w:p w14:paraId="6A2EF2C5" w14:textId="77777777" w:rsidR="009B4B68" w:rsidRPr="009B4B68" w:rsidRDefault="009B4B68" w:rsidP="00AD230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B4B6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Úklid a udržování pořádku na pracovišti</w:t>
      </w:r>
    </w:p>
    <w:p w14:paraId="26246DE6" w14:textId="77777777" w:rsidR="009B4B68" w:rsidRPr="009B4B68" w:rsidRDefault="00000000" w:rsidP="00AD23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1D001CD1">
          <v:rect id="_x0000_i1026" style="width:0;height:1.5pt" o:hralign="center" o:hrstd="t" o:hr="t" fillcolor="#a0a0a0" stroked="f"/>
        </w:pict>
      </w:r>
    </w:p>
    <w:p w14:paraId="5E98CD78" w14:textId="77777777" w:rsidR="009B4B68" w:rsidRPr="009B4B68" w:rsidRDefault="009B4B68" w:rsidP="00AD230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B4B6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>Požadujeme:</w:t>
      </w:r>
    </w:p>
    <w:p w14:paraId="270F6849" w14:textId="77777777" w:rsidR="009B4B68" w:rsidRPr="009B4B68" w:rsidRDefault="009B4B68" w:rsidP="00AD230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B4B6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yučení v oboru (praxe a znalost dietních zásad výhodou, nikoliv podmínkou)</w:t>
      </w:r>
    </w:p>
    <w:p w14:paraId="15207D62" w14:textId="77777777" w:rsidR="009B4B68" w:rsidRPr="009B4B68" w:rsidRDefault="009B4B68" w:rsidP="00AD230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B4B6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dravotní a trestní bezúhonnost</w:t>
      </w:r>
    </w:p>
    <w:p w14:paraId="1A76C94F" w14:textId="77777777" w:rsidR="009B4B68" w:rsidRPr="009B4B68" w:rsidRDefault="009B4B68" w:rsidP="00AD230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B4B6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odpovědný a pečlivý přístup k práci</w:t>
      </w:r>
    </w:p>
    <w:p w14:paraId="5A1591B9" w14:textId="77777777" w:rsidR="009B4B68" w:rsidRPr="009B4B68" w:rsidRDefault="009B4B68" w:rsidP="00AD230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B4B6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chopnost pracovat samostatně i v týmu</w:t>
      </w:r>
    </w:p>
    <w:p w14:paraId="08843EA0" w14:textId="77777777" w:rsidR="009B4B68" w:rsidRPr="009B4B68" w:rsidRDefault="009B4B68" w:rsidP="00AD230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B4B6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itlivý přístup k potřebám seniorů</w:t>
      </w:r>
    </w:p>
    <w:p w14:paraId="5463407D" w14:textId="77777777" w:rsidR="009B4B68" w:rsidRPr="009B4B68" w:rsidRDefault="00000000" w:rsidP="00AD23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285E3274">
          <v:rect id="_x0000_i1027" style="width:0;height:1.5pt" o:hralign="center" o:hrstd="t" o:hr="t" fillcolor="#a0a0a0" stroked="f"/>
        </w:pict>
      </w:r>
    </w:p>
    <w:p w14:paraId="7EADD65F" w14:textId="77777777" w:rsidR="009B4B68" w:rsidRPr="009B4B68" w:rsidRDefault="009B4B68" w:rsidP="00AD230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</w:pPr>
      <w:r w:rsidRPr="009B4B6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cs-CZ"/>
          <w14:ligatures w14:val="none"/>
        </w:rPr>
        <w:t>Nabízíme:</w:t>
      </w:r>
    </w:p>
    <w:p w14:paraId="6E05E7FB" w14:textId="77777777" w:rsidR="009B4B68" w:rsidRPr="009B4B68" w:rsidRDefault="009B4B68" w:rsidP="00AD230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B4B6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áci na hlavní pracovní poměr (HPP)</w:t>
      </w:r>
    </w:p>
    <w:p w14:paraId="73A1708E" w14:textId="77777777" w:rsidR="009B4B68" w:rsidRPr="009B4B68" w:rsidRDefault="009B4B68" w:rsidP="00AD230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B4B6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latové zařazení v </w:t>
      </w:r>
      <w:r w:rsidRPr="009B4B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6. platové třídě</w:t>
      </w:r>
    </w:p>
    <w:p w14:paraId="1367F8D7" w14:textId="45776FC5" w:rsidR="009B4B68" w:rsidRPr="009B4B68" w:rsidRDefault="009B4B68" w:rsidP="00AD230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B4B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Osobní ohodnocení</w:t>
      </w:r>
      <w:r w:rsidRPr="009B4B6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16C21052" w14:textId="77777777" w:rsidR="009B4B68" w:rsidRPr="009B4B68" w:rsidRDefault="009B4B68" w:rsidP="00AD230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B4B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25 dní dovolené</w:t>
      </w:r>
    </w:p>
    <w:p w14:paraId="2DF8E6D1" w14:textId="6EE0A25F" w:rsidR="009B4B68" w:rsidRPr="009B4B68" w:rsidRDefault="00AD2308" w:rsidP="00AD230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říspěvek na stravování</w:t>
      </w:r>
    </w:p>
    <w:p w14:paraId="40BBAF46" w14:textId="77777777" w:rsidR="009B4B68" w:rsidRPr="009B4B68" w:rsidRDefault="009B4B68" w:rsidP="00AD230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B4B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říspěvek z FKSP</w:t>
      </w:r>
      <w:r w:rsidRPr="009B4B6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(např. na rekreaci, kulturu, zdraví)</w:t>
      </w:r>
    </w:p>
    <w:p w14:paraId="7B3FF7FA" w14:textId="2D0D5A29" w:rsidR="009B4B68" w:rsidRPr="009B4B68" w:rsidRDefault="009B4B68" w:rsidP="00AD230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B4B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Ošacení a jeho údržbu</w:t>
      </w:r>
      <w:r w:rsidRPr="009B4B6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60193312" w14:textId="77777777" w:rsidR="009B4B68" w:rsidRPr="00AD2308" w:rsidRDefault="009B4B68" w:rsidP="00AD230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B4B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ravidelnou pracovní dobu bez nočních směn</w:t>
      </w:r>
    </w:p>
    <w:p w14:paraId="3F2587E3" w14:textId="03C3EBE2" w:rsidR="00AD2308" w:rsidRPr="009B4B68" w:rsidRDefault="00AD2308" w:rsidP="00AD230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ožnost získání bezúročné půjčky</w:t>
      </w:r>
    </w:p>
    <w:p w14:paraId="41C9201E" w14:textId="77777777" w:rsidR="009B4B68" w:rsidRPr="009B4B68" w:rsidRDefault="009B4B68" w:rsidP="00AD230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B4B6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átelské, klidné pracovní prostředí</w:t>
      </w:r>
    </w:p>
    <w:p w14:paraId="5BE1EBEC" w14:textId="77777777" w:rsidR="009B4B68" w:rsidRPr="009B4B68" w:rsidRDefault="009B4B68" w:rsidP="00AD230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B4B6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mysluplnou práci s přímým dopadem na kvalitu života seniorů</w:t>
      </w:r>
    </w:p>
    <w:p w14:paraId="0524B273" w14:textId="77777777" w:rsidR="009B4B68" w:rsidRPr="009B4B68" w:rsidRDefault="00000000" w:rsidP="00AD23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40C24C48">
          <v:rect id="_x0000_i1028" style="width:0;height:1.5pt" o:hralign="center" o:hrstd="t" o:hr="t" fillcolor="#a0a0a0" stroked="f"/>
        </w:pict>
      </w:r>
    </w:p>
    <w:p w14:paraId="6BDEA6F6" w14:textId="43F6F823" w:rsidR="009B4B68" w:rsidRDefault="00150706" w:rsidP="00150706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cs-CZ"/>
        </w:rPr>
        <w:drawing>
          <wp:inline distT="0" distB="0" distL="0" distR="0" wp14:anchorId="09CC8844" wp14:editId="0999B8B3">
            <wp:extent cx="343429" cy="279400"/>
            <wp:effectExtent l="0" t="0" r="0" b="6350"/>
            <wp:docPr id="426295629" name="Obrázek 8" descr="Obsah obrázku Grafika, kruh, symbol, Barevnos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95629" name="Obrázek 8" descr="Obsah obrázku Grafika, kruh, symbol, Barevnost&#10;&#10;Obsah generovaný pomocí AI může být nesprávný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6" cy="28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ab/>
      </w:r>
      <w:r w:rsidR="009B4B68" w:rsidRPr="009B4B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ísto výkonu práce:</w:t>
      </w:r>
      <w:r w:rsidR="009B4B68" w:rsidRPr="009B4B6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 xml:space="preserve">Domov Čujkovova, </w:t>
      </w:r>
      <w:r w:rsidR="00AD230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Ostrava-Zábřeh, </w:t>
      </w:r>
      <w:r w:rsidR="009B4B68" w:rsidRPr="009B4B6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spěvková organizace</w:t>
      </w:r>
      <w:r w:rsidR="009B4B68" w:rsidRPr="009B4B6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 xml:space="preserve">Čujkovova 1717/25, </w:t>
      </w:r>
      <w:r w:rsidR="00AD230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700 30 </w:t>
      </w:r>
      <w:r w:rsidR="009B4B68" w:rsidRPr="009B4B6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strava-Zábřeh</w:t>
      </w:r>
    </w:p>
    <w:p w14:paraId="4C296B62" w14:textId="77777777" w:rsidR="00AD2308" w:rsidRPr="009B4B68" w:rsidRDefault="00AD2308" w:rsidP="00AD23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57B82C9E" w14:textId="771DC0CE" w:rsidR="009B4B68" w:rsidRDefault="001E58FD" w:rsidP="001E58F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cs-CZ"/>
        </w:rPr>
        <w:drawing>
          <wp:inline distT="0" distB="0" distL="0" distR="0" wp14:anchorId="700DB084" wp14:editId="461ACB57">
            <wp:extent cx="276225" cy="184150"/>
            <wp:effectExtent l="0" t="0" r="9525" b="6350"/>
            <wp:docPr id="1074970466" name="Obrázek 5" descr="Obsah obrázku symbol, kruh, logo, Grafi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70466" name="Obrázek 5" descr="Obsah obrázku symbol, kruh, logo, Grafika&#10;&#10;Obsah generovaný pomocí AI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33" cy="18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   </w:t>
      </w:r>
      <w:r w:rsidR="009B4B68" w:rsidRPr="009B4B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Kontakt pro zaslání životopisu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hyperlink r:id="rId9" w:history="1">
        <w:r w:rsidRPr="00163630">
          <w:rPr>
            <w:rStyle w:val="Hypertextovodkaz"/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cs-CZ"/>
            <w14:ligatures w14:val="none"/>
          </w:rPr>
          <w:t>krihova@cujkovova.cz</w:t>
        </w:r>
      </w:hyperlink>
    </w:p>
    <w:p w14:paraId="116436DA" w14:textId="6BA7E081" w:rsidR="009B4B68" w:rsidRPr="009B4B68" w:rsidRDefault="001E58FD" w:rsidP="001E58F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cs-CZ"/>
        </w:rPr>
        <w:drawing>
          <wp:inline distT="0" distB="0" distL="0" distR="0" wp14:anchorId="7551EF10" wp14:editId="141D60E4">
            <wp:extent cx="336550" cy="278793"/>
            <wp:effectExtent l="0" t="0" r="6350" b="6985"/>
            <wp:docPr id="972436760" name="Obrázek 4" descr="Obsah obrázku Grafika, logo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36760" name="Obrázek 4" descr="Obsah obrázku Grafika, logo, design&#10;&#10;Obsah generovaný pomocí AI může být nesprávný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16" cy="29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ab/>
      </w:r>
      <w:r w:rsidR="009B4B68" w:rsidRPr="009B4B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Telefonický kontakt: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595 701 326</w:t>
      </w:r>
      <w:r w:rsidR="009B4B68" w:rsidRPr="009B4B6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cs-CZ"/>
        </w:rPr>
        <w:drawing>
          <wp:inline distT="0" distB="0" distL="0" distR="0" wp14:anchorId="14E24C00" wp14:editId="7E5C35C1">
            <wp:extent cx="349250" cy="260350"/>
            <wp:effectExtent l="0" t="0" r="0" b="6350"/>
            <wp:docPr id="961339194" name="Obrázek 2" descr="Obsah obrázku zelené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39194" name="Obrázek 2" descr="Obsah obrázku zelené, design&#10;&#10;Obsah generovaný pomocí AI může být nesprávný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7671" cy="26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ab/>
      </w:r>
      <w:r w:rsidR="009B4B68" w:rsidRPr="009B4B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Nástup možný ihned nebo dle dohody</w:t>
      </w:r>
    </w:p>
    <w:p w14:paraId="4C98F22E" w14:textId="77777777" w:rsidR="009B4B68" w:rsidRPr="009B4B68" w:rsidRDefault="00000000" w:rsidP="001E58F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pict w14:anchorId="78F52C36">
          <v:rect id="_x0000_i1029" style="width:0;height:1.5pt" o:hralign="center" o:hrstd="t" o:hr="t" fillcolor="#a0a0a0" stroked="f"/>
        </w:pict>
      </w:r>
    </w:p>
    <w:p w14:paraId="228FB644" w14:textId="48DE436D" w:rsidR="009B4B68" w:rsidRPr="009B4B68" w:rsidRDefault="001E58FD" w:rsidP="001E58FD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cs-CZ"/>
        </w:rPr>
        <w:drawing>
          <wp:inline distT="0" distB="0" distL="0" distR="0" wp14:anchorId="11CD75CE" wp14:editId="225CA987">
            <wp:extent cx="323850" cy="323850"/>
            <wp:effectExtent l="0" t="0" r="0" b="0"/>
            <wp:docPr id="963642227" name="Obrázek 6" descr="Obsah obrázku srdce, Den svatého Valentý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42227" name="Obrázek 6" descr="Obsah obrázku srdce, Den svatého Valentýna&#10;&#10;Obsah generovaný pomocí AI může být nesprávný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B68" w:rsidRPr="009B4B6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řidejte se k nám a pomáhejte vytvářet domov s chutí a péčí.</w:t>
      </w:r>
    </w:p>
    <w:p w14:paraId="3896987D" w14:textId="77777777" w:rsidR="00900C19" w:rsidRDefault="00900C19" w:rsidP="00AD2308"/>
    <w:sectPr w:rsidR="00900C19" w:rsidSect="0015070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24AE5"/>
    <w:multiLevelType w:val="multilevel"/>
    <w:tmpl w:val="FFD6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601170"/>
    <w:multiLevelType w:val="multilevel"/>
    <w:tmpl w:val="6AC2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466747"/>
    <w:multiLevelType w:val="multilevel"/>
    <w:tmpl w:val="B692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9808190">
    <w:abstractNumId w:val="1"/>
  </w:num>
  <w:num w:numId="2" w16cid:durableId="1064110121">
    <w:abstractNumId w:val="2"/>
  </w:num>
  <w:num w:numId="3" w16cid:durableId="158733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B68"/>
    <w:rsid w:val="00141988"/>
    <w:rsid w:val="00150706"/>
    <w:rsid w:val="001E1B4A"/>
    <w:rsid w:val="001E58FD"/>
    <w:rsid w:val="00532207"/>
    <w:rsid w:val="006E32E0"/>
    <w:rsid w:val="007213C5"/>
    <w:rsid w:val="0072630F"/>
    <w:rsid w:val="00900C19"/>
    <w:rsid w:val="009B4B68"/>
    <w:rsid w:val="00A868FB"/>
    <w:rsid w:val="00AD2308"/>
    <w:rsid w:val="00CD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5CC73"/>
  <w15:chartTrackingRefBased/>
  <w15:docId w15:val="{6B21584F-175D-4307-A5E6-1D064E3E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B4B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B4B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B4B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4B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4B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B4B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B4B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4B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B4B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B4B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B4B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B4B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4B6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4B6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B4B6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B4B6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4B6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B4B6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B4B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B4B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B4B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B4B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B4B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B4B6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B4B6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B4B6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B4B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B4B6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B4B68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AD2308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D2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krihova@cujkovov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5DAC-F320-4C68-AAE1-9BFD0E2B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Říhová</dc:creator>
  <cp:keywords/>
  <dc:description/>
  <cp:lastModifiedBy>Sylvie Boruňová</cp:lastModifiedBy>
  <cp:revision>2</cp:revision>
  <dcterms:created xsi:type="dcterms:W3CDTF">2025-09-17T04:49:00Z</dcterms:created>
  <dcterms:modified xsi:type="dcterms:W3CDTF">2025-09-17T04:49:00Z</dcterms:modified>
</cp:coreProperties>
</file>